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70" w:rsidRPr="00702F70" w:rsidRDefault="00AC14A5" w:rsidP="001201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бедители </w:t>
      </w:r>
      <w:r w:rsidR="00702F70" w:rsidRPr="00702F70">
        <w:rPr>
          <w:rFonts w:ascii="Times New Roman" w:hAnsi="Times New Roman" w:cs="Times New Roman"/>
          <w:b/>
          <w:sz w:val="28"/>
          <w:szCs w:val="28"/>
          <w:lang w:val="en-US" w:eastAsia="ru-RU"/>
        </w:rPr>
        <w:t>XIX</w:t>
      </w:r>
      <w:r w:rsidR="00702F70" w:rsidRPr="00702F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кры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="00702F70" w:rsidRPr="00702F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="00702F70" w:rsidRPr="00702F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702F70" w:rsidRPr="00702F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полнителей эстрадной песни</w:t>
      </w:r>
    </w:p>
    <w:p w:rsidR="008A046A" w:rsidRDefault="00702F70" w:rsidP="00120166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02F70"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r w:rsidRPr="00702F70">
        <w:rPr>
          <w:rFonts w:ascii="Times New Roman" w:hAnsi="Times New Roman" w:cs="Times New Roman"/>
          <w:b/>
          <w:i/>
          <w:iCs/>
          <w:sz w:val="32"/>
          <w:szCs w:val="32"/>
        </w:rPr>
        <w:t>Южные звёзды</w:t>
      </w:r>
      <w:r w:rsidRPr="00702F70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:rsidR="00702F70" w:rsidRPr="00702F70" w:rsidRDefault="008C4AD4" w:rsidP="001201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ФИНАЛ</w:t>
      </w:r>
      <w:r w:rsidR="008A046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– </w:t>
      </w:r>
      <w:r w:rsidR="0052192D" w:rsidRPr="008870E7">
        <w:rPr>
          <w:rFonts w:ascii="Times New Roman" w:hAnsi="Times New Roman" w:cs="Times New Roman"/>
          <w:b/>
          <w:sz w:val="32"/>
          <w:szCs w:val="32"/>
          <w:lang w:eastAsia="ru-RU"/>
        </w:rPr>
        <w:t>31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ая</w:t>
      </w:r>
      <w:r w:rsidR="008A046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02F70" w:rsidRPr="00702F70">
        <w:rPr>
          <w:rFonts w:ascii="Times New Roman" w:hAnsi="Times New Roman" w:cs="Times New Roman"/>
          <w:b/>
          <w:sz w:val="28"/>
          <w:szCs w:val="28"/>
          <w:lang w:eastAsia="ru-RU"/>
        </w:rPr>
        <w:t>2021г.</w:t>
      </w:r>
    </w:p>
    <w:p w:rsidR="00C52E0D" w:rsidRDefault="00C52E0D" w:rsidP="00120166">
      <w:pPr>
        <w:spacing w:after="0"/>
        <w:jc w:val="center"/>
        <w:rPr>
          <w:rFonts w:ascii="Arial" w:eastAsia="Calibri" w:hAnsi="Arial" w:cs="Times New Roman"/>
          <w:b/>
          <w:i/>
          <w:iCs/>
        </w:rPr>
      </w:pPr>
    </w:p>
    <w:p w:rsidR="00740E7D" w:rsidRDefault="005578C4" w:rsidP="00EC062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растная категория от </w:t>
      </w:r>
      <w:r w:rsidR="00702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40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 </w:t>
      </w:r>
      <w:r w:rsidR="00702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740E7D" w:rsidRPr="000F5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</w:t>
      </w:r>
    </w:p>
    <w:p w:rsidR="005578C4" w:rsidRPr="00A26510" w:rsidRDefault="005578C4" w:rsidP="00120166">
      <w:pPr>
        <w:spacing w:after="0"/>
        <w:jc w:val="center"/>
        <w:rPr>
          <w:rFonts w:ascii="Arial" w:hAnsi="Arial"/>
          <w:b/>
          <w:i/>
          <w:iCs/>
        </w:rPr>
      </w:pPr>
    </w:p>
    <w:tbl>
      <w:tblPr>
        <w:tblStyle w:val="a3"/>
        <w:tblW w:w="9556" w:type="dxa"/>
        <w:tblLayout w:type="fixed"/>
        <w:tblLook w:val="04A0"/>
      </w:tblPr>
      <w:tblGrid>
        <w:gridCol w:w="1335"/>
        <w:gridCol w:w="4252"/>
        <w:gridCol w:w="1134"/>
        <w:gridCol w:w="2835"/>
      </w:tblGrid>
      <w:tr w:rsidR="00AC14A5" w:rsidRPr="00FA5DF3" w:rsidTr="00AC14A5">
        <w:trPr>
          <w:trHeight w:val="143"/>
        </w:trPr>
        <w:tc>
          <w:tcPr>
            <w:tcW w:w="1335" w:type="dxa"/>
          </w:tcPr>
          <w:p w:rsidR="00AC14A5" w:rsidRPr="00FA5DF3" w:rsidRDefault="00AC14A5" w:rsidP="00AC1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252" w:type="dxa"/>
          </w:tcPr>
          <w:p w:rsidR="00AC14A5" w:rsidRPr="00FA5DF3" w:rsidRDefault="00AC14A5" w:rsidP="00EC06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5DF3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C14A5" w:rsidRPr="00844BF8" w:rsidRDefault="00AC14A5" w:rsidP="0074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BF8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835" w:type="dxa"/>
          </w:tcPr>
          <w:p w:rsidR="00AC14A5" w:rsidRPr="00FA5DF3" w:rsidRDefault="00AC14A5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DF3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</w:tr>
      <w:tr w:rsidR="00AC14A5" w:rsidRPr="00A743ED" w:rsidTr="00AC14A5">
        <w:trPr>
          <w:trHeight w:val="1070"/>
        </w:trPr>
        <w:tc>
          <w:tcPr>
            <w:tcW w:w="1335" w:type="dxa"/>
          </w:tcPr>
          <w:p w:rsidR="00AC14A5" w:rsidRPr="00AC14A5" w:rsidRDefault="00AC14A5" w:rsidP="00AC14A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52" w:type="dxa"/>
          </w:tcPr>
          <w:p w:rsidR="00AC14A5" w:rsidRDefault="00AC14A5" w:rsidP="004E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а Елизавета</w:t>
            </w:r>
          </w:p>
          <w:p w:rsidR="00AC14A5" w:rsidRDefault="00AC14A5" w:rsidP="004E2A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ШИ «Кольчугинского района»</w:t>
            </w:r>
          </w:p>
          <w:p w:rsidR="00AC14A5" w:rsidRPr="0084299E" w:rsidRDefault="00AC14A5" w:rsidP="004E2A47">
            <w:pPr>
              <w:rPr>
                <w:rFonts w:ascii="Times New Roman" w:hAnsi="Times New Roman" w:cs="Times New Roman"/>
                <w:szCs w:val="28"/>
              </w:rPr>
            </w:pPr>
            <w:r w:rsidRPr="00F7354A">
              <w:rPr>
                <w:rFonts w:ascii="Times New Roman" w:hAnsi="Times New Roman" w:cs="Times New Roman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Cs w:val="28"/>
              </w:rPr>
              <w:t>Антипова А.В.</w:t>
            </w:r>
          </w:p>
        </w:tc>
        <w:tc>
          <w:tcPr>
            <w:tcW w:w="1134" w:type="dxa"/>
          </w:tcPr>
          <w:p w:rsidR="00AC14A5" w:rsidRDefault="00AC14A5" w:rsidP="004E2A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835" w:type="dxa"/>
          </w:tcPr>
          <w:p w:rsidR="00AC14A5" w:rsidRDefault="00AC14A5" w:rsidP="004E2A4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лекино»</w:t>
            </w:r>
          </w:p>
          <w:p w:rsidR="00AC14A5" w:rsidRDefault="00AC14A5" w:rsidP="004E2A4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4A5" w:rsidRPr="00A743ED" w:rsidTr="00AC14A5">
        <w:trPr>
          <w:trHeight w:val="1578"/>
        </w:trPr>
        <w:tc>
          <w:tcPr>
            <w:tcW w:w="1335" w:type="dxa"/>
          </w:tcPr>
          <w:p w:rsidR="00AC14A5" w:rsidRPr="00AC14A5" w:rsidRDefault="00AC14A5" w:rsidP="00AC14A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4252" w:type="dxa"/>
          </w:tcPr>
          <w:p w:rsidR="00AC14A5" w:rsidRDefault="00AC14A5" w:rsidP="007552A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йцева Алиса</w:t>
            </w:r>
          </w:p>
          <w:p w:rsidR="00AC14A5" w:rsidRPr="0095348B" w:rsidRDefault="00AC14A5" w:rsidP="007552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5348B">
              <w:rPr>
                <w:rFonts w:ascii="Times New Roman" w:eastAsia="Times New Roman" w:hAnsi="Times New Roman" w:cs="Times New Roman"/>
              </w:rPr>
              <w:t>МБУД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5348B">
              <w:rPr>
                <w:rFonts w:ascii="Times New Roman" w:eastAsia="Times New Roman" w:hAnsi="Times New Roman" w:cs="Times New Roman"/>
              </w:rPr>
              <w:t>«Александровский районный центр дополнительного образования «ДАР»</w:t>
            </w:r>
          </w:p>
          <w:p w:rsidR="00AC14A5" w:rsidRPr="00743FD6" w:rsidRDefault="00AC14A5" w:rsidP="007552A7">
            <w:pPr>
              <w:pStyle w:val="a4"/>
              <w:rPr>
                <w:rFonts w:ascii="Times New Roman" w:hAnsi="Times New Roman" w:cs="Times New Roman"/>
              </w:rPr>
            </w:pPr>
            <w:r w:rsidRPr="0095348B">
              <w:rPr>
                <w:rFonts w:ascii="Times New Roman" w:eastAsia="Times New Roman" w:hAnsi="Times New Roman" w:cs="Times New Roman"/>
              </w:rPr>
              <w:t>г. Струнино</w:t>
            </w:r>
            <w:r w:rsidRPr="0095348B">
              <w:rPr>
                <w:rFonts w:ascii="Times New Roman" w:eastAsia="Times New Roman" w:hAnsi="Times New Roman" w:cs="Times New Roman"/>
              </w:rPr>
              <w:br/>
            </w:r>
            <w:r w:rsidRPr="0095348B">
              <w:rPr>
                <w:rFonts w:ascii="Times New Roman" w:hAnsi="Times New Roman" w:cs="Times New Roman"/>
              </w:rPr>
              <w:t>рук. Лыкова Л.А.</w:t>
            </w:r>
          </w:p>
        </w:tc>
        <w:tc>
          <w:tcPr>
            <w:tcW w:w="1134" w:type="dxa"/>
          </w:tcPr>
          <w:p w:rsidR="00AC14A5" w:rsidRDefault="00AC14A5" w:rsidP="007552A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835" w:type="dxa"/>
          </w:tcPr>
          <w:p w:rsidR="00AC14A5" w:rsidRDefault="00AC14A5" w:rsidP="007552A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ная песенка»</w:t>
            </w:r>
          </w:p>
          <w:p w:rsidR="00AC14A5" w:rsidRPr="00EF2AEA" w:rsidRDefault="00AC14A5" w:rsidP="007552A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4A5" w:rsidRPr="00A743ED" w:rsidTr="00AC14A5">
        <w:trPr>
          <w:trHeight w:val="1082"/>
        </w:trPr>
        <w:tc>
          <w:tcPr>
            <w:tcW w:w="1335" w:type="dxa"/>
          </w:tcPr>
          <w:p w:rsidR="00AC14A5" w:rsidRPr="00AC14A5" w:rsidRDefault="00AC14A5" w:rsidP="00AC14A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сто</w:t>
            </w:r>
          </w:p>
        </w:tc>
        <w:tc>
          <w:tcPr>
            <w:tcW w:w="4252" w:type="dxa"/>
          </w:tcPr>
          <w:p w:rsidR="00AC14A5" w:rsidRDefault="00AC14A5" w:rsidP="00AD3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жановский Даниил</w:t>
            </w:r>
          </w:p>
          <w:p w:rsidR="00AC14A5" w:rsidRPr="00AC667B" w:rsidRDefault="00AC14A5" w:rsidP="00AD338A">
            <w:pPr>
              <w:pStyle w:val="a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6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К ККЗ «Южный»</w:t>
            </w:r>
          </w:p>
          <w:p w:rsidR="00AC14A5" w:rsidRPr="00AC667B" w:rsidRDefault="00AC14A5" w:rsidP="00AD338A">
            <w:pPr>
              <w:pStyle w:val="a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6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кальная студия «Созвездие»</w:t>
            </w:r>
          </w:p>
          <w:p w:rsidR="00AC14A5" w:rsidRPr="00743FD6" w:rsidRDefault="00AC14A5" w:rsidP="00AD338A">
            <w:pPr>
              <w:pStyle w:val="a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6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. Романова Е.Е.</w:t>
            </w:r>
          </w:p>
        </w:tc>
        <w:tc>
          <w:tcPr>
            <w:tcW w:w="1134" w:type="dxa"/>
          </w:tcPr>
          <w:p w:rsidR="00AC14A5" w:rsidRDefault="00AC14A5" w:rsidP="00AD33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835" w:type="dxa"/>
          </w:tcPr>
          <w:p w:rsidR="00AC14A5" w:rsidRPr="00BE4763" w:rsidRDefault="00AC14A5" w:rsidP="00AD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7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Весёлая песенка»</w:t>
            </w:r>
          </w:p>
        </w:tc>
      </w:tr>
      <w:tr w:rsidR="00AC14A5" w:rsidRPr="00A743ED" w:rsidTr="00AC14A5">
        <w:trPr>
          <w:trHeight w:val="143"/>
        </w:trPr>
        <w:tc>
          <w:tcPr>
            <w:tcW w:w="1335" w:type="dxa"/>
          </w:tcPr>
          <w:p w:rsidR="00AC14A5" w:rsidRPr="00AC14A5" w:rsidRDefault="00AC14A5" w:rsidP="00AC14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з зрительских симпатий»</w:t>
            </w:r>
          </w:p>
        </w:tc>
        <w:tc>
          <w:tcPr>
            <w:tcW w:w="4252" w:type="dxa"/>
          </w:tcPr>
          <w:p w:rsidR="00AC14A5" w:rsidRDefault="00AC14A5" w:rsidP="004612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юк Мирослава</w:t>
            </w:r>
          </w:p>
          <w:p w:rsidR="00AC14A5" w:rsidRDefault="00AC14A5" w:rsidP="004612B9">
            <w:pPr>
              <w:rPr>
                <w:rFonts w:ascii="Times New Roman" w:eastAsia="Times New Roman" w:hAnsi="Times New Roman" w:cs="Times New Roman"/>
              </w:rPr>
            </w:pPr>
            <w:r w:rsidRPr="0095348B">
              <w:rPr>
                <w:rFonts w:ascii="Times New Roman" w:eastAsia="Times New Roman" w:hAnsi="Times New Roman" w:cs="Times New Roman"/>
              </w:rPr>
              <w:t>Вокальная студия «</w:t>
            </w:r>
            <w:r w:rsidRPr="0095348B">
              <w:rPr>
                <w:rFonts w:ascii="Times New Roman" w:eastAsia="Times New Roman" w:hAnsi="Times New Roman" w:cs="Times New Roman"/>
                <w:lang w:val="en-US"/>
              </w:rPr>
              <w:t>Primavera</w:t>
            </w:r>
            <w:r w:rsidRPr="0095348B">
              <w:rPr>
                <w:rFonts w:ascii="Times New Roman" w:eastAsia="Times New Roman" w:hAnsi="Times New Roman" w:cs="Times New Roman"/>
              </w:rPr>
              <w:t>»</w:t>
            </w:r>
          </w:p>
          <w:p w:rsidR="00AC14A5" w:rsidRPr="000462A1" w:rsidRDefault="00AC14A5" w:rsidP="004612B9">
            <w:pPr>
              <w:rPr>
                <w:rFonts w:ascii="Times New Roman" w:eastAsia="Times New Roman" w:hAnsi="Times New Roman" w:cs="Times New Roman"/>
              </w:rPr>
            </w:pPr>
            <w:r w:rsidRPr="000462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Сергиев Посад</w:t>
            </w:r>
          </w:p>
          <w:p w:rsidR="00AC14A5" w:rsidRDefault="00AC14A5" w:rsidP="004612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5348B">
              <w:rPr>
                <w:rFonts w:ascii="Times New Roman" w:eastAsia="Times New Roman" w:hAnsi="Times New Roman" w:cs="Times New Roman"/>
              </w:rPr>
              <w:t>рук.</w:t>
            </w:r>
            <w:r>
              <w:rPr>
                <w:rFonts w:ascii="Times New Roman" w:eastAsia="Times New Roman" w:hAnsi="Times New Roman" w:cs="Times New Roman"/>
              </w:rPr>
              <w:t xml:space="preserve"> Селезнева М.П.</w:t>
            </w:r>
          </w:p>
        </w:tc>
        <w:tc>
          <w:tcPr>
            <w:tcW w:w="1134" w:type="dxa"/>
          </w:tcPr>
          <w:p w:rsidR="00AC14A5" w:rsidRDefault="00AC14A5" w:rsidP="004612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835" w:type="dxa"/>
          </w:tcPr>
          <w:p w:rsidR="00AC14A5" w:rsidRDefault="00AC14A5" w:rsidP="004612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тво»</w:t>
            </w:r>
          </w:p>
          <w:p w:rsidR="00AC14A5" w:rsidRPr="008A046A" w:rsidRDefault="00AC14A5" w:rsidP="004612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062D" w:rsidRDefault="00EC062D" w:rsidP="00743FD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0E7D" w:rsidRDefault="00740E7D" w:rsidP="00EC0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зрастная категория от </w:t>
      </w:r>
      <w:r w:rsidR="00702F70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2D3857"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702F7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702F70" w:rsidRDefault="00702F70" w:rsidP="00743FD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2120" w:rsidRPr="00952120" w:rsidRDefault="00952120" w:rsidP="00743FD6">
      <w:pPr>
        <w:pStyle w:val="a4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1559"/>
        <w:gridCol w:w="4254"/>
        <w:gridCol w:w="1165"/>
        <w:gridCol w:w="2804"/>
      </w:tblGrid>
      <w:tr w:rsidR="00AC14A5" w:rsidTr="00AC14A5">
        <w:trPr>
          <w:trHeight w:val="143"/>
        </w:trPr>
        <w:tc>
          <w:tcPr>
            <w:tcW w:w="1559" w:type="dxa"/>
          </w:tcPr>
          <w:p w:rsidR="00AC14A5" w:rsidRPr="00740E7D" w:rsidRDefault="00AC14A5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254" w:type="dxa"/>
          </w:tcPr>
          <w:p w:rsidR="00AC14A5" w:rsidRPr="00740E7D" w:rsidRDefault="00AC14A5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165" w:type="dxa"/>
          </w:tcPr>
          <w:p w:rsidR="00AC14A5" w:rsidRPr="00740E7D" w:rsidRDefault="00AC14A5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804" w:type="dxa"/>
          </w:tcPr>
          <w:p w:rsidR="00AC14A5" w:rsidRPr="00740E7D" w:rsidRDefault="00AC14A5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</w:tr>
      <w:tr w:rsidR="00AC14A5" w:rsidRPr="00F7354A" w:rsidTr="00BC5085">
        <w:trPr>
          <w:trHeight w:val="1404"/>
        </w:trPr>
        <w:tc>
          <w:tcPr>
            <w:tcW w:w="1559" w:type="dxa"/>
          </w:tcPr>
          <w:p w:rsidR="00AC14A5" w:rsidRPr="006518D7" w:rsidRDefault="00AC14A5" w:rsidP="00BC508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54" w:type="dxa"/>
          </w:tcPr>
          <w:p w:rsidR="00AC14A5" w:rsidRPr="006518D7" w:rsidRDefault="00AC14A5" w:rsidP="00BC508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518D7">
              <w:rPr>
                <w:rFonts w:ascii="Times New Roman" w:eastAsia="Times New Roman" w:hAnsi="Times New Roman" w:cs="Times New Roman"/>
                <w:sz w:val="28"/>
              </w:rPr>
              <w:t>Макарова Полина</w:t>
            </w:r>
          </w:p>
          <w:p w:rsidR="00AC14A5" w:rsidRDefault="00AC14A5" w:rsidP="00BC50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 ДО Центр детского творчества </w:t>
            </w:r>
          </w:p>
          <w:p w:rsidR="00AC14A5" w:rsidRDefault="00AC14A5" w:rsidP="00BC50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аснозаводск </w:t>
            </w:r>
          </w:p>
          <w:p w:rsidR="00AC14A5" w:rsidRDefault="00AC14A5" w:rsidP="00BC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рук. Золотых Т.Е.</w:t>
            </w:r>
          </w:p>
        </w:tc>
        <w:tc>
          <w:tcPr>
            <w:tcW w:w="1165" w:type="dxa"/>
          </w:tcPr>
          <w:p w:rsidR="00AC14A5" w:rsidRDefault="00AC14A5" w:rsidP="00BC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804" w:type="dxa"/>
          </w:tcPr>
          <w:p w:rsidR="00AC14A5" w:rsidRPr="001543C7" w:rsidRDefault="00AC14A5" w:rsidP="00BC50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птицей стать</w:t>
            </w:r>
            <w:r w:rsidRPr="00154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AC14A5" w:rsidRPr="001543C7" w:rsidRDefault="00AC14A5" w:rsidP="00BC50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14A5" w:rsidRPr="00F7354A" w:rsidTr="00AC14A5">
        <w:trPr>
          <w:trHeight w:val="143"/>
        </w:trPr>
        <w:tc>
          <w:tcPr>
            <w:tcW w:w="1559" w:type="dxa"/>
          </w:tcPr>
          <w:p w:rsidR="00AC14A5" w:rsidRDefault="00AC14A5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4254" w:type="dxa"/>
          </w:tcPr>
          <w:p w:rsidR="00AC14A5" w:rsidRDefault="00AC14A5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Алиса</w:t>
            </w:r>
          </w:p>
          <w:p w:rsidR="00AC14A5" w:rsidRDefault="00AC14A5" w:rsidP="00743FD6">
            <w:pPr>
              <w:rPr>
                <w:rFonts w:ascii="Times New Roman" w:hAnsi="Times New Roman" w:cs="Times New Roman"/>
                <w:szCs w:val="28"/>
              </w:rPr>
            </w:pPr>
            <w:r w:rsidRPr="00F7354A">
              <w:rPr>
                <w:rFonts w:ascii="Times New Roman" w:hAnsi="Times New Roman" w:cs="Times New Roman"/>
                <w:szCs w:val="28"/>
              </w:rPr>
              <w:t xml:space="preserve">Вокальная студия «Карамель»  </w:t>
            </w:r>
          </w:p>
          <w:p w:rsidR="00AC14A5" w:rsidRPr="00F7354A" w:rsidRDefault="00AC14A5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4A">
              <w:rPr>
                <w:rFonts w:ascii="Times New Roman" w:hAnsi="Times New Roman" w:cs="Times New Roman"/>
                <w:szCs w:val="28"/>
              </w:rPr>
              <w:t>рук. Кирютина Е.А.</w:t>
            </w:r>
          </w:p>
        </w:tc>
        <w:tc>
          <w:tcPr>
            <w:tcW w:w="1165" w:type="dxa"/>
          </w:tcPr>
          <w:p w:rsidR="00AC14A5" w:rsidRPr="00F7354A" w:rsidRDefault="00AC14A5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804" w:type="dxa"/>
          </w:tcPr>
          <w:p w:rsidR="00AC14A5" w:rsidRDefault="00AC14A5" w:rsidP="00743F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могут короли»</w:t>
            </w:r>
          </w:p>
          <w:p w:rsidR="00AC14A5" w:rsidRPr="00FB0D50" w:rsidRDefault="00AC14A5" w:rsidP="00743F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4A5" w:rsidRPr="00F7354A" w:rsidTr="00AC14A5">
        <w:trPr>
          <w:trHeight w:val="143"/>
        </w:trPr>
        <w:tc>
          <w:tcPr>
            <w:tcW w:w="1559" w:type="dxa"/>
          </w:tcPr>
          <w:p w:rsidR="00AC14A5" w:rsidRDefault="00AC14A5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сто</w:t>
            </w:r>
          </w:p>
        </w:tc>
        <w:tc>
          <w:tcPr>
            <w:tcW w:w="4254" w:type="dxa"/>
          </w:tcPr>
          <w:p w:rsidR="00AC14A5" w:rsidRDefault="00AC14A5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ьская Яна</w:t>
            </w:r>
          </w:p>
          <w:p w:rsidR="00AC14A5" w:rsidRDefault="00AC14A5" w:rsidP="00743F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МБУК ККЗ «Южный»</w:t>
            </w:r>
          </w:p>
          <w:p w:rsidR="00AC14A5" w:rsidRDefault="00AC14A5" w:rsidP="00743F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кальная группа «Безе» </w:t>
            </w:r>
          </w:p>
          <w:p w:rsidR="00AC14A5" w:rsidRPr="00743FD6" w:rsidRDefault="00AC14A5" w:rsidP="00743FD6">
            <w:pPr>
              <w:rPr>
                <w:rFonts w:ascii="Times New Roman" w:hAnsi="Times New Roman" w:cs="Times New Roman"/>
                <w:szCs w:val="28"/>
              </w:rPr>
            </w:pPr>
            <w:r w:rsidRPr="00F7354A">
              <w:rPr>
                <w:rFonts w:ascii="Times New Roman" w:hAnsi="Times New Roman" w:cs="Times New Roman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Cs w:val="28"/>
              </w:rPr>
              <w:t>Майстер В.А.</w:t>
            </w:r>
          </w:p>
        </w:tc>
        <w:tc>
          <w:tcPr>
            <w:tcW w:w="1165" w:type="dxa"/>
          </w:tcPr>
          <w:p w:rsidR="00AC14A5" w:rsidRDefault="00AC14A5" w:rsidP="00743F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804" w:type="dxa"/>
          </w:tcPr>
          <w:p w:rsidR="00AC14A5" w:rsidRDefault="00AC14A5" w:rsidP="00743FD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уть воина встаю»</w:t>
            </w:r>
          </w:p>
          <w:p w:rsidR="00AC14A5" w:rsidRDefault="00AC14A5" w:rsidP="00743FD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F70" w:rsidRDefault="00702F70" w:rsidP="00743FD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1E47" w:rsidRDefault="00D71E47" w:rsidP="00743FD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1E47" w:rsidRDefault="00D71E47" w:rsidP="00743FD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5048" w:rsidRDefault="004F5048" w:rsidP="00525D4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зрастная категория от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702F7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141278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B7288B" w:rsidRPr="00B7288B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702F70" w:rsidRDefault="00702F70" w:rsidP="00743FD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5048" w:rsidRPr="00952120" w:rsidRDefault="004F5048" w:rsidP="00743FD6">
      <w:pPr>
        <w:pStyle w:val="a4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1560"/>
        <w:gridCol w:w="4253"/>
        <w:gridCol w:w="1165"/>
        <w:gridCol w:w="2804"/>
      </w:tblGrid>
      <w:tr w:rsidR="00920F40" w:rsidTr="00920F40">
        <w:trPr>
          <w:trHeight w:val="141"/>
        </w:trPr>
        <w:tc>
          <w:tcPr>
            <w:tcW w:w="1560" w:type="dxa"/>
          </w:tcPr>
          <w:p w:rsidR="00920F40" w:rsidRPr="00740E7D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253" w:type="dxa"/>
          </w:tcPr>
          <w:p w:rsidR="00920F40" w:rsidRPr="00740E7D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165" w:type="dxa"/>
          </w:tcPr>
          <w:p w:rsidR="00920F40" w:rsidRPr="00740E7D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804" w:type="dxa"/>
          </w:tcPr>
          <w:p w:rsidR="00920F40" w:rsidRPr="00740E7D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</w:tr>
      <w:tr w:rsidR="00920F40" w:rsidRPr="008C4AD4" w:rsidTr="00920F40">
        <w:trPr>
          <w:trHeight w:val="141"/>
        </w:trPr>
        <w:tc>
          <w:tcPr>
            <w:tcW w:w="1560" w:type="dxa"/>
          </w:tcPr>
          <w:p w:rsidR="00920F40" w:rsidRPr="00920F40" w:rsidRDefault="00920F40" w:rsidP="00C0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253" w:type="dxa"/>
          </w:tcPr>
          <w:p w:rsidR="00920F40" w:rsidRDefault="00920F40" w:rsidP="00C0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Никита</w:t>
            </w:r>
          </w:p>
          <w:p w:rsidR="00920F40" w:rsidRPr="00B94510" w:rsidRDefault="00920F40" w:rsidP="00C01F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У ДО «Александровский районный центр дополнительного образования «ДАР» г. Карабаново</w:t>
            </w:r>
          </w:p>
          <w:p w:rsidR="00920F40" w:rsidRPr="00B94510" w:rsidRDefault="00920F40" w:rsidP="00C01F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окальная студия «Резонанс»</w:t>
            </w:r>
          </w:p>
          <w:p w:rsidR="00920F40" w:rsidRPr="00743FD6" w:rsidRDefault="00920F40" w:rsidP="00C01F1D">
            <w:pPr>
              <w:rPr>
                <w:rFonts w:ascii="Times New Roman" w:hAnsi="Times New Roman" w:cs="Times New Roman"/>
                <w:szCs w:val="24"/>
              </w:rPr>
            </w:pPr>
            <w:r w:rsidRPr="00B94510">
              <w:rPr>
                <w:rFonts w:ascii="Times New Roman" w:hAnsi="Times New Roman" w:cs="Times New Roman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Cs w:val="24"/>
              </w:rPr>
              <w:t>Анисимов М.В.</w:t>
            </w:r>
          </w:p>
        </w:tc>
        <w:tc>
          <w:tcPr>
            <w:tcW w:w="1165" w:type="dxa"/>
          </w:tcPr>
          <w:p w:rsidR="00920F40" w:rsidRDefault="00920F40" w:rsidP="00C0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лет</w:t>
            </w:r>
          </w:p>
        </w:tc>
        <w:tc>
          <w:tcPr>
            <w:tcW w:w="2804" w:type="dxa"/>
          </w:tcPr>
          <w:p w:rsidR="00920F40" w:rsidRPr="00525D46" w:rsidRDefault="00920F40" w:rsidP="00C01F1D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25D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Way down we go»</w:t>
            </w:r>
          </w:p>
          <w:p w:rsidR="00920F40" w:rsidRPr="00525D46" w:rsidRDefault="00920F40" w:rsidP="00C01F1D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0F40" w:rsidTr="00920F40">
        <w:trPr>
          <w:trHeight w:val="141"/>
        </w:trPr>
        <w:tc>
          <w:tcPr>
            <w:tcW w:w="1560" w:type="dxa"/>
          </w:tcPr>
          <w:p w:rsidR="00920F40" w:rsidRP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253" w:type="dxa"/>
          </w:tcPr>
          <w:p w:rsid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ибекян Лаура</w:t>
            </w:r>
          </w:p>
          <w:p w:rsidR="00920F40" w:rsidRPr="00B94510" w:rsidRDefault="00920F40" w:rsidP="00743F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Гимназия №2</w:t>
            </w:r>
          </w:p>
          <w:p w:rsidR="00920F40" w:rsidRPr="00743FD6" w:rsidRDefault="00920F40" w:rsidP="00743FD6">
            <w:pPr>
              <w:rPr>
                <w:rFonts w:ascii="Times New Roman" w:hAnsi="Times New Roman" w:cs="Times New Roman"/>
                <w:szCs w:val="24"/>
              </w:rPr>
            </w:pPr>
            <w:r w:rsidRPr="00B94510">
              <w:rPr>
                <w:rFonts w:ascii="Times New Roman" w:hAnsi="Times New Roman" w:cs="Times New Roman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Cs w:val="24"/>
              </w:rPr>
              <w:t>Айдамирова Г.Г.</w:t>
            </w:r>
          </w:p>
        </w:tc>
        <w:tc>
          <w:tcPr>
            <w:tcW w:w="1165" w:type="dxa"/>
          </w:tcPr>
          <w:p w:rsid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804" w:type="dxa"/>
          </w:tcPr>
          <w:p w:rsidR="00920F40" w:rsidRPr="005956DF" w:rsidRDefault="00920F40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6DF">
              <w:rPr>
                <w:rFonts w:ascii="Times New Roman" w:eastAsia="Times New Roman" w:hAnsi="Times New Roman" w:cs="Times New Roman"/>
                <w:sz w:val="28"/>
                <w:szCs w:val="28"/>
              </w:rPr>
              <w:t>«Ходит песенка по свету»</w:t>
            </w:r>
          </w:p>
          <w:p w:rsidR="00920F40" w:rsidRDefault="00920F40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0F40" w:rsidTr="00920F40">
        <w:trPr>
          <w:trHeight w:val="141"/>
        </w:trPr>
        <w:tc>
          <w:tcPr>
            <w:tcW w:w="1560" w:type="dxa"/>
          </w:tcPr>
          <w:p w:rsidR="00920F40" w:rsidRP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253" w:type="dxa"/>
          </w:tcPr>
          <w:p w:rsid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Елизавета</w:t>
            </w:r>
          </w:p>
          <w:p w:rsidR="00920F40" w:rsidRPr="00AC667B" w:rsidRDefault="00920F40" w:rsidP="00743FD6">
            <w:pPr>
              <w:pStyle w:val="a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6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К ККЗ «Южный»</w:t>
            </w:r>
          </w:p>
          <w:p w:rsidR="00920F40" w:rsidRPr="00AC667B" w:rsidRDefault="00920F40" w:rsidP="00743FD6">
            <w:pPr>
              <w:pStyle w:val="a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6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кальная студия «Созвездие»</w:t>
            </w:r>
          </w:p>
          <w:p w:rsidR="00920F40" w:rsidRPr="00743FD6" w:rsidRDefault="00920F40" w:rsidP="00743FD6">
            <w:pPr>
              <w:pStyle w:val="a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6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. Романова Е.Е.</w:t>
            </w:r>
          </w:p>
        </w:tc>
        <w:tc>
          <w:tcPr>
            <w:tcW w:w="1165" w:type="dxa"/>
          </w:tcPr>
          <w:p w:rsid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804" w:type="dxa"/>
          </w:tcPr>
          <w:p w:rsidR="00920F40" w:rsidRDefault="00920F40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A7B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Zombie</w:t>
            </w:r>
            <w:r w:rsidRPr="004A7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02F70" w:rsidRDefault="00702F70" w:rsidP="00743FD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38BA" w:rsidRDefault="002538BA" w:rsidP="00DA11F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01FC" w:rsidRDefault="00E801FC" w:rsidP="00DA11F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01FC" w:rsidRDefault="00E801FC" w:rsidP="00DA11F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01FC" w:rsidRDefault="00E801FC" w:rsidP="00DA11F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209D" w:rsidRDefault="0097209D" w:rsidP="00DA11F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0F40" w:rsidRDefault="00920F40" w:rsidP="00DA11F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1278" w:rsidRDefault="00141278" w:rsidP="00DA11F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зрастная категория от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B7288B" w:rsidRPr="00B7288B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B7288B" w:rsidRPr="007F55FD">
        <w:rPr>
          <w:rFonts w:ascii="Times New Roman" w:hAnsi="Times New Roman" w:cs="Times New Roman"/>
          <w:b/>
          <w:sz w:val="28"/>
          <w:szCs w:val="28"/>
          <w:lang w:eastAsia="ru-RU"/>
        </w:rPr>
        <w:t>17</w:t>
      </w:r>
      <w:r w:rsidR="00702F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>лет</w:t>
      </w:r>
    </w:p>
    <w:p w:rsidR="00702F70" w:rsidRDefault="00702F70" w:rsidP="00743FD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1278" w:rsidRPr="00952120" w:rsidRDefault="00141278" w:rsidP="00743FD6">
      <w:pPr>
        <w:pStyle w:val="a4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1560"/>
        <w:gridCol w:w="4253"/>
        <w:gridCol w:w="1165"/>
        <w:gridCol w:w="2804"/>
      </w:tblGrid>
      <w:tr w:rsidR="00920F40" w:rsidTr="00920F40">
        <w:trPr>
          <w:trHeight w:val="327"/>
        </w:trPr>
        <w:tc>
          <w:tcPr>
            <w:tcW w:w="1560" w:type="dxa"/>
          </w:tcPr>
          <w:p w:rsidR="00920F40" w:rsidRPr="00740E7D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253" w:type="dxa"/>
          </w:tcPr>
          <w:p w:rsidR="00920F40" w:rsidRPr="00740E7D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165" w:type="dxa"/>
          </w:tcPr>
          <w:p w:rsidR="00920F40" w:rsidRPr="00740E7D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804" w:type="dxa"/>
          </w:tcPr>
          <w:p w:rsidR="00920F40" w:rsidRPr="00740E7D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</w:tr>
      <w:tr w:rsidR="00920F40" w:rsidTr="00920F40">
        <w:trPr>
          <w:trHeight w:val="1164"/>
        </w:trPr>
        <w:tc>
          <w:tcPr>
            <w:tcW w:w="1560" w:type="dxa"/>
          </w:tcPr>
          <w:p w:rsidR="00920F40" w:rsidRP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253" w:type="dxa"/>
          </w:tcPr>
          <w:p w:rsid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ожная Софья</w:t>
            </w:r>
          </w:p>
          <w:p w:rsidR="00920F40" w:rsidRDefault="00920F40" w:rsidP="00B334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 ДО Центр детского творчества </w:t>
            </w:r>
          </w:p>
          <w:p w:rsidR="00920F40" w:rsidRDefault="00920F40" w:rsidP="00B334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аснозаводск </w:t>
            </w:r>
          </w:p>
          <w:p w:rsidR="00920F40" w:rsidRDefault="00920F40" w:rsidP="00B3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рук. Золотых Т.Е.</w:t>
            </w:r>
          </w:p>
        </w:tc>
        <w:tc>
          <w:tcPr>
            <w:tcW w:w="1165" w:type="dxa"/>
          </w:tcPr>
          <w:p w:rsid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804" w:type="dxa"/>
          </w:tcPr>
          <w:p w:rsidR="00920F40" w:rsidRPr="00525D46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D46">
              <w:rPr>
                <w:rFonts w:ascii="Times New Roman" w:hAnsi="Times New Roman" w:cs="Times New Roman"/>
                <w:sz w:val="28"/>
                <w:szCs w:val="28"/>
              </w:rPr>
              <w:t xml:space="preserve"> «Странница-любовь»</w:t>
            </w:r>
          </w:p>
        </w:tc>
      </w:tr>
      <w:tr w:rsidR="00920F40" w:rsidTr="0029337D">
        <w:trPr>
          <w:trHeight w:val="1164"/>
        </w:trPr>
        <w:tc>
          <w:tcPr>
            <w:tcW w:w="1560" w:type="dxa"/>
          </w:tcPr>
          <w:p w:rsidR="00920F40" w:rsidRPr="00920F40" w:rsidRDefault="00920F40" w:rsidP="00293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253" w:type="dxa"/>
          </w:tcPr>
          <w:p w:rsidR="00920F40" w:rsidRDefault="00920F40" w:rsidP="00293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лов Денис</w:t>
            </w:r>
          </w:p>
          <w:p w:rsidR="00920F40" w:rsidRPr="002D3A26" w:rsidRDefault="00920F40" w:rsidP="0029337D">
            <w:pPr>
              <w:rPr>
                <w:rFonts w:ascii="Times New Roman" w:hAnsi="Times New Roman" w:cs="Times New Roman"/>
                <w:szCs w:val="24"/>
              </w:rPr>
            </w:pPr>
            <w:r w:rsidRPr="002D3A26">
              <w:rPr>
                <w:rFonts w:ascii="Times New Roman" w:hAnsi="Times New Roman" w:cs="Times New Roman"/>
                <w:szCs w:val="24"/>
              </w:rPr>
              <w:t>МБУК «Дом культуры «Юбилейный»</w:t>
            </w:r>
          </w:p>
          <w:p w:rsidR="00920F40" w:rsidRPr="002D3A26" w:rsidRDefault="00920F40" w:rsidP="0029337D">
            <w:pPr>
              <w:rPr>
                <w:rFonts w:ascii="Times New Roman" w:hAnsi="Times New Roman" w:cs="Times New Roman"/>
                <w:szCs w:val="24"/>
              </w:rPr>
            </w:pPr>
            <w:r w:rsidRPr="002D3A26">
              <w:rPr>
                <w:rFonts w:ascii="Times New Roman" w:hAnsi="Times New Roman" w:cs="Times New Roman"/>
                <w:szCs w:val="24"/>
              </w:rPr>
              <w:t>Вокальная студия народного ансамбля «Былина»</w:t>
            </w:r>
          </w:p>
          <w:p w:rsidR="00920F40" w:rsidRPr="00743FD6" w:rsidRDefault="00920F40" w:rsidP="0029337D">
            <w:pPr>
              <w:rPr>
                <w:rFonts w:ascii="Times New Roman" w:hAnsi="Times New Roman" w:cs="Times New Roman"/>
                <w:szCs w:val="24"/>
              </w:rPr>
            </w:pPr>
            <w:r w:rsidRPr="002D3A26">
              <w:rPr>
                <w:rFonts w:ascii="Times New Roman" w:hAnsi="Times New Roman" w:cs="Times New Roman"/>
                <w:szCs w:val="24"/>
              </w:rPr>
              <w:t>рук. Галкин В.В.</w:t>
            </w:r>
          </w:p>
        </w:tc>
        <w:tc>
          <w:tcPr>
            <w:tcW w:w="1165" w:type="dxa"/>
          </w:tcPr>
          <w:p w:rsidR="00920F40" w:rsidRDefault="00920F40" w:rsidP="00293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804" w:type="dxa"/>
          </w:tcPr>
          <w:p w:rsidR="00920F40" w:rsidRPr="00525D46" w:rsidRDefault="00920F40" w:rsidP="0029337D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D46">
              <w:rPr>
                <w:rFonts w:ascii="Times New Roman" w:eastAsia="Times New Roman" w:hAnsi="Times New Roman" w:cs="Times New Roman"/>
                <w:sz w:val="28"/>
                <w:szCs w:val="28"/>
              </w:rPr>
              <w:t>«Моя Россия»</w:t>
            </w:r>
          </w:p>
          <w:p w:rsidR="00920F40" w:rsidRPr="00525D46" w:rsidRDefault="00920F40" w:rsidP="0029337D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0F40" w:rsidRPr="008C4AD4" w:rsidTr="00920F40">
        <w:trPr>
          <w:trHeight w:val="1164"/>
        </w:trPr>
        <w:tc>
          <w:tcPr>
            <w:tcW w:w="1560" w:type="dxa"/>
          </w:tcPr>
          <w:p w:rsidR="00920F40" w:rsidRP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253" w:type="dxa"/>
          </w:tcPr>
          <w:p w:rsid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89">
              <w:rPr>
                <w:rFonts w:ascii="Times New Roman" w:hAnsi="Times New Roman" w:cs="Times New Roman"/>
                <w:sz w:val="28"/>
                <w:szCs w:val="28"/>
              </w:rPr>
              <w:t>Горовец Михаил</w:t>
            </w:r>
          </w:p>
          <w:p w:rsidR="00920F40" w:rsidRDefault="00920F40" w:rsidP="00743FD6">
            <w:pPr>
              <w:rPr>
                <w:rFonts w:ascii="Times New Roman" w:eastAsia="Times New Roman" w:hAnsi="Times New Roman" w:cs="Times New Roman"/>
              </w:rPr>
            </w:pPr>
            <w:r w:rsidRPr="0095348B">
              <w:rPr>
                <w:rFonts w:ascii="Times New Roman" w:eastAsia="Times New Roman" w:hAnsi="Times New Roman" w:cs="Times New Roman"/>
              </w:rPr>
              <w:t>Вокальная студия «</w:t>
            </w:r>
            <w:r w:rsidRPr="0095348B">
              <w:rPr>
                <w:rFonts w:ascii="Times New Roman" w:eastAsia="Times New Roman" w:hAnsi="Times New Roman" w:cs="Times New Roman"/>
                <w:lang w:val="en-US"/>
              </w:rPr>
              <w:t>Primavera</w:t>
            </w:r>
            <w:r w:rsidRPr="0095348B">
              <w:rPr>
                <w:rFonts w:ascii="Times New Roman" w:eastAsia="Times New Roman" w:hAnsi="Times New Roman" w:cs="Times New Roman"/>
              </w:rPr>
              <w:t>»</w:t>
            </w:r>
          </w:p>
          <w:p w:rsidR="00920F40" w:rsidRPr="000462A1" w:rsidRDefault="00920F40" w:rsidP="00743FD6">
            <w:pPr>
              <w:rPr>
                <w:rFonts w:ascii="Times New Roman" w:eastAsia="Times New Roman" w:hAnsi="Times New Roman" w:cs="Times New Roman"/>
              </w:rPr>
            </w:pPr>
            <w:r w:rsidRPr="000462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Сергиев Посад</w:t>
            </w:r>
          </w:p>
          <w:p w:rsidR="00920F40" w:rsidRPr="002B6D89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48B">
              <w:rPr>
                <w:rFonts w:ascii="Times New Roman" w:eastAsia="Times New Roman" w:hAnsi="Times New Roman" w:cs="Times New Roman"/>
              </w:rPr>
              <w:t>рук.</w:t>
            </w:r>
            <w:r>
              <w:rPr>
                <w:rFonts w:ascii="Times New Roman" w:eastAsia="Times New Roman" w:hAnsi="Times New Roman" w:cs="Times New Roman"/>
              </w:rPr>
              <w:t xml:space="preserve"> Селезнева М.П.</w:t>
            </w:r>
          </w:p>
        </w:tc>
        <w:tc>
          <w:tcPr>
            <w:tcW w:w="1165" w:type="dxa"/>
          </w:tcPr>
          <w:p w:rsidR="00920F40" w:rsidRPr="00740E7D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804" w:type="dxa"/>
          </w:tcPr>
          <w:p w:rsidR="00920F40" w:rsidRPr="00525D46" w:rsidRDefault="00920F40" w:rsidP="00743F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Lullaby of birdland»</w:t>
            </w:r>
          </w:p>
          <w:p w:rsidR="00920F40" w:rsidRPr="00525D46" w:rsidRDefault="00920F40" w:rsidP="00743F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F55FD" w:rsidRPr="00EC062D" w:rsidRDefault="007F55FD" w:rsidP="00743FD6">
      <w:pPr>
        <w:pStyle w:val="a4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F55FD" w:rsidRPr="00EC062D" w:rsidRDefault="007F55FD" w:rsidP="00743FD6">
      <w:pPr>
        <w:pStyle w:val="a4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02F70" w:rsidRDefault="00702F70" w:rsidP="00DA11F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зрастная категория от </w:t>
      </w:r>
      <w:r w:rsidR="00B7288B" w:rsidRPr="00B7288B">
        <w:rPr>
          <w:rFonts w:ascii="Times New Roman" w:hAnsi="Times New Roman" w:cs="Times New Roman"/>
          <w:b/>
          <w:sz w:val="28"/>
          <w:szCs w:val="28"/>
          <w:lang w:eastAsia="ru-RU"/>
        </w:rPr>
        <w:t>18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5 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>лет</w:t>
      </w:r>
    </w:p>
    <w:p w:rsidR="00702F70" w:rsidRDefault="00702F70" w:rsidP="00743FD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2F70" w:rsidRPr="00952120" w:rsidRDefault="00702F70" w:rsidP="00743FD6">
      <w:pPr>
        <w:pStyle w:val="a4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1560"/>
        <w:gridCol w:w="4253"/>
        <w:gridCol w:w="1165"/>
        <w:gridCol w:w="2804"/>
      </w:tblGrid>
      <w:tr w:rsidR="00920F40" w:rsidTr="00920F40">
        <w:trPr>
          <w:trHeight w:val="331"/>
        </w:trPr>
        <w:tc>
          <w:tcPr>
            <w:tcW w:w="1560" w:type="dxa"/>
          </w:tcPr>
          <w:p w:rsidR="00920F40" w:rsidRPr="00740E7D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253" w:type="dxa"/>
          </w:tcPr>
          <w:p w:rsidR="00920F40" w:rsidRPr="00740E7D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165" w:type="dxa"/>
          </w:tcPr>
          <w:p w:rsidR="00920F40" w:rsidRPr="00740E7D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804" w:type="dxa"/>
          </w:tcPr>
          <w:p w:rsidR="00920F40" w:rsidRPr="00740E7D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</w:tr>
      <w:tr w:rsidR="00920F40" w:rsidTr="00920F40">
        <w:trPr>
          <w:trHeight w:val="1180"/>
        </w:trPr>
        <w:tc>
          <w:tcPr>
            <w:tcW w:w="1560" w:type="dxa"/>
          </w:tcPr>
          <w:p w:rsid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253" w:type="dxa"/>
          </w:tcPr>
          <w:p w:rsid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Илона</w:t>
            </w:r>
          </w:p>
          <w:p w:rsidR="00920F40" w:rsidRPr="00B94510" w:rsidRDefault="00920F40" w:rsidP="00743F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УК «Дом культуры» г. Карабаново</w:t>
            </w:r>
          </w:p>
          <w:p w:rsidR="00920F40" w:rsidRPr="00B94510" w:rsidRDefault="00920F40" w:rsidP="00743F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кальная студия «Резонанс»</w:t>
            </w:r>
          </w:p>
          <w:p w:rsidR="00920F40" w:rsidRPr="00743FD6" w:rsidRDefault="00920F40" w:rsidP="00743FD6">
            <w:pPr>
              <w:rPr>
                <w:rFonts w:ascii="Times New Roman" w:hAnsi="Times New Roman" w:cs="Times New Roman"/>
                <w:szCs w:val="24"/>
              </w:rPr>
            </w:pPr>
            <w:r w:rsidRPr="00B94510">
              <w:rPr>
                <w:rFonts w:ascii="Times New Roman" w:hAnsi="Times New Roman" w:cs="Times New Roman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Cs w:val="24"/>
              </w:rPr>
              <w:t>Анисимов М.В.</w:t>
            </w:r>
          </w:p>
        </w:tc>
        <w:tc>
          <w:tcPr>
            <w:tcW w:w="1165" w:type="dxa"/>
          </w:tcPr>
          <w:p w:rsid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2804" w:type="dxa"/>
          </w:tcPr>
          <w:p w:rsidR="00920F40" w:rsidRDefault="00920F40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kyfal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20F40" w:rsidTr="00920F40">
        <w:trPr>
          <w:trHeight w:val="656"/>
        </w:trPr>
        <w:tc>
          <w:tcPr>
            <w:tcW w:w="1560" w:type="dxa"/>
          </w:tcPr>
          <w:p w:rsid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253" w:type="dxa"/>
          </w:tcPr>
          <w:p w:rsid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тер Виктория</w:t>
            </w:r>
          </w:p>
          <w:p w:rsidR="00920F40" w:rsidRPr="00743FD6" w:rsidRDefault="00920F40" w:rsidP="00743F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К ККЗ «Южный»</w:t>
            </w:r>
          </w:p>
        </w:tc>
        <w:tc>
          <w:tcPr>
            <w:tcW w:w="1165" w:type="dxa"/>
          </w:tcPr>
          <w:p w:rsidR="00920F40" w:rsidRDefault="00920F40" w:rsidP="00743F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2804" w:type="dxa"/>
          </w:tcPr>
          <w:p w:rsidR="00920F40" w:rsidRDefault="00920F40" w:rsidP="00743FD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 не целуй»</w:t>
            </w:r>
          </w:p>
          <w:p w:rsidR="00920F40" w:rsidRDefault="00920F40" w:rsidP="00743FD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F40" w:rsidRPr="00AC14A5" w:rsidTr="00920F40">
        <w:trPr>
          <w:trHeight w:val="1180"/>
        </w:trPr>
        <w:tc>
          <w:tcPr>
            <w:tcW w:w="1560" w:type="dxa"/>
          </w:tcPr>
          <w:p w:rsid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253" w:type="dxa"/>
          </w:tcPr>
          <w:p w:rsid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ий Евгений</w:t>
            </w:r>
          </w:p>
          <w:p w:rsidR="00920F40" w:rsidRDefault="00920F40" w:rsidP="00743FD6">
            <w:pPr>
              <w:rPr>
                <w:rFonts w:ascii="Times New Roman" w:eastAsia="Times New Roman" w:hAnsi="Times New Roman" w:cs="Times New Roman"/>
              </w:rPr>
            </w:pPr>
            <w:r w:rsidRPr="0095348B">
              <w:rPr>
                <w:rFonts w:ascii="Times New Roman" w:eastAsia="Times New Roman" w:hAnsi="Times New Roman" w:cs="Times New Roman"/>
              </w:rPr>
              <w:t>Вокальная студия «</w:t>
            </w:r>
            <w:r w:rsidRPr="0095348B">
              <w:rPr>
                <w:rFonts w:ascii="Times New Roman" w:eastAsia="Times New Roman" w:hAnsi="Times New Roman" w:cs="Times New Roman"/>
                <w:lang w:val="en-US"/>
              </w:rPr>
              <w:t>Primavera</w:t>
            </w:r>
            <w:r w:rsidRPr="0095348B">
              <w:rPr>
                <w:rFonts w:ascii="Times New Roman" w:eastAsia="Times New Roman" w:hAnsi="Times New Roman" w:cs="Times New Roman"/>
              </w:rPr>
              <w:t>»</w:t>
            </w:r>
          </w:p>
          <w:p w:rsidR="00920F40" w:rsidRPr="000462A1" w:rsidRDefault="00920F40" w:rsidP="00743FD6">
            <w:pPr>
              <w:rPr>
                <w:rFonts w:ascii="Times New Roman" w:eastAsia="Times New Roman" w:hAnsi="Times New Roman" w:cs="Times New Roman"/>
              </w:rPr>
            </w:pPr>
            <w:r w:rsidRPr="000462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Сергиев Посад</w:t>
            </w:r>
          </w:p>
          <w:p w:rsid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48B">
              <w:rPr>
                <w:rFonts w:ascii="Times New Roman" w:eastAsia="Times New Roman" w:hAnsi="Times New Roman" w:cs="Times New Roman"/>
              </w:rPr>
              <w:t>рук.</w:t>
            </w:r>
            <w:r>
              <w:rPr>
                <w:rFonts w:ascii="Times New Roman" w:eastAsia="Times New Roman" w:hAnsi="Times New Roman" w:cs="Times New Roman"/>
              </w:rPr>
              <w:t xml:space="preserve"> Сахарова А.Ю.</w:t>
            </w:r>
          </w:p>
        </w:tc>
        <w:tc>
          <w:tcPr>
            <w:tcW w:w="1165" w:type="dxa"/>
          </w:tcPr>
          <w:p w:rsid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года</w:t>
            </w:r>
          </w:p>
        </w:tc>
        <w:tc>
          <w:tcPr>
            <w:tcW w:w="2804" w:type="dxa"/>
          </w:tcPr>
          <w:p w:rsidR="00920F40" w:rsidRDefault="00920F40" w:rsidP="00743F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0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 religion dans son regard</w:t>
            </w:r>
            <w:r w:rsidRPr="00410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920F40" w:rsidRPr="002538BA" w:rsidRDefault="00920F40" w:rsidP="00743F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41278" w:rsidRPr="002538BA" w:rsidRDefault="00141278" w:rsidP="00743FD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41278" w:rsidRPr="002538BA" w:rsidSect="00920F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E5F" w:rsidRDefault="00D83E5F" w:rsidP="00FD027C">
      <w:pPr>
        <w:spacing w:after="0" w:line="240" w:lineRule="auto"/>
      </w:pPr>
      <w:r>
        <w:separator/>
      </w:r>
    </w:p>
  </w:endnote>
  <w:endnote w:type="continuationSeparator" w:id="1">
    <w:p w:rsidR="00D83E5F" w:rsidRDefault="00D83E5F" w:rsidP="00F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E5F" w:rsidRDefault="00D83E5F" w:rsidP="00FD027C">
      <w:pPr>
        <w:spacing w:after="0" w:line="240" w:lineRule="auto"/>
      </w:pPr>
      <w:r>
        <w:separator/>
      </w:r>
    </w:p>
  </w:footnote>
  <w:footnote w:type="continuationSeparator" w:id="1">
    <w:p w:rsidR="00D83E5F" w:rsidRDefault="00D83E5F" w:rsidP="00FD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582"/>
    <w:multiLevelType w:val="hybridMultilevel"/>
    <w:tmpl w:val="D6B203B2"/>
    <w:lvl w:ilvl="0" w:tplc="2928416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3A15"/>
    <w:multiLevelType w:val="hybridMultilevel"/>
    <w:tmpl w:val="46BE7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178E6"/>
    <w:multiLevelType w:val="hybridMultilevel"/>
    <w:tmpl w:val="C990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E7D"/>
    <w:rsid w:val="00004A56"/>
    <w:rsid w:val="00021030"/>
    <w:rsid w:val="00024D97"/>
    <w:rsid w:val="000270F8"/>
    <w:rsid w:val="000316F5"/>
    <w:rsid w:val="00035905"/>
    <w:rsid w:val="00036E46"/>
    <w:rsid w:val="000373F5"/>
    <w:rsid w:val="000462A1"/>
    <w:rsid w:val="0005587F"/>
    <w:rsid w:val="0006059F"/>
    <w:rsid w:val="00061767"/>
    <w:rsid w:val="000712D3"/>
    <w:rsid w:val="00073B7A"/>
    <w:rsid w:val="00083483"/>
    <w:rsid w:val="00092A99"/>
    <w:rsid w:val="00097973"/>
    <w:rsid w:val="000A02FF"/>
    <w:rsid w:val="000A07FD"/>
    <w:rsid w:val="000A0F37"/>
    <w:rsid w:val="000D51D4"/>
    <w:rsid w:val="000E067E"/>
    <w:rsid w:val="000E1FB4"/>
    <w:rsid w:val="000E6900"/>
    <w:rsid w:val="000F5986"/>
    <w:rsid w:val="001137B6"/>
    <w:rsid w:val="00120166"/>
    <w:rsid w:val="001235BD"/>
    <w:rsid w:val="00141278"/>
    <w:rsid w:val="00141376"/>
    <w:rsid w:val="001543C7"/>
    <w:rsid w:val="00156693"/>
    <w:rsid w:val="001762FD"/>
    <w:rsid w:val="00181607"/>
    <w:rsid w:val="001820B1"/>
    <w:rsid w:val="001A3BD0"/>
    <w:rsid w:val="001C0162"/>
    <w:rsid w:val="001E3997"/>
    <w:rsid w:val="001E46BB"/>
    <w:rsid w:val="001E6F62"/>
    <w:rsid w:val="001F0CC4"/>
    <w:rsid w:val="002022FC"/>
    <w:rsid w:val="00204AEE"/>
    <w:rsid w:val="00216D18"/>
    <w:rsid w:val="00225FA1"/>
    <w:rsid w:val="002272E6"/>
    <w:rsid w:val="00227EF5"/>
    <w:rsid w:val="00235B65"/>
    <w:rsid w:val="0024336B"/>
    <w:rsid w:val="00250B2C"/>
    <w:rsid w:val="002538BA"/>
    <w:rsid w:val="00254518"/>
    <w:rsid w:val="0026306B"/>
    <w:rsid w:val="002646F6"/>
    <w:rsid w:val="002648FD"/>
    <w:rsid w:val="00267667"/>
    <w:rsid w:val="00284BAA"/>
    <w:rsid w:val="002B0443"/>
    <w:rsid w:val="002B4D7B"/>
    <w:rsid w:val="002B6D89"/>
    <w:rsid w:val="002B7255"/>
    <w:rsid w:val="002D3857"/>
    <w:rsid w:val="002D3A26"/>
    <w:rsid w:val="002D6050"/>
    <w:rsid w:val="002E20C4"/>
    <w:rsid w:val="002E7D83"/>
    <w:rsid w:val="0031200F"/>
    <w:rsid w:val="00314CB7"/>
    <w:rsid w:val="00316564"/>
    <w:rsid w:val="00317504"/>
    <w:rsid w:val="00330650"/>
    <w:rsid w:val="003337BD"/>
    <w:rsid w:val="00337EAE"/>
    <w:rsid w:val="00340898"/>
    <w:rsid w:val="0035762E"/>
    <w:rsid w:val="00361170"/>
    <w:rsid w:val="00383A5A"/>
    <w:rsid w:val="00384A7D"/>
    <w:rsid w:val="003A74F5"/>
    <w:rsid w:val="003A7E60"/>
    <w:rsid w:val="003C561D"/>
    <w:rsid w:val="003C7818"/>
    <w:rsid w:val="003D2B00"/>
    <w:rsid w:val="003D5CC6"/>
    <w:rsid w:val="003E214A"/>
    <w:rsid w:val="003F0E9C"/>
    <w:rsid w:val="003F1906"/>
    <w:rsid w:val="003F787A"/>
    <w:rsid w:val="004036A0"/>
    <w:rsid w:val="00404FDF"/>
    <w:rsid w:val="00410C77"/>
    <w:rsid w:val="0041115A"/>
    <w:rsid w:val="00421899"/>
    <w:rsid w:val="0043074B"/>
    <w:rsid w:val="00434591"/>
    <w:rsid w:val="00455D1A"/>
    <w:rsid w:val="004629AB"/>
    <w:rsid w:val="00467B93"/>
    <w:rsid w:val="00471AEA"/>
    <w:rsid w:val="00477094"/>
    <w:rsid w:val="00484FE9"/>
    <w:rsid w:val="004932EB"/>
    <w:rsid w:val="004B4FA1"/>
    <w:rsid w:val="004C0365"/>
    <w:rsid w:val="004D4B8F"/>
    <w:rsid w:val="004E468F"/>
    <w:rsid w:val="004F1C18"/>
    <w:rsid w:val="004F5048"/>
    <w:rsid w:val="00503ABB"/>
    <w:rsid w:val="0052192D"/>
    <w:rsid w:val="00525060"/>
    <w:rsid w:val="00525D46"/>
    <w:rsid w:val="0053060E"/>
    <w:rsid w:val="00532397"/>
    <w:rsid w:val="005338BB"/>
    <w:rsid w:val="0053449D"/>
    <w:rsid w:val="005367EC"/>
    <w:rsid w:val="005517D2"/>
    <w:rsid w:val="00555F4A"/>
    <w:rsid w:val="005578C4"/>
    <w:rsid w:val="0056297A"/>
    <w:rsid w:val="00571B90"/>
    <w:rsid w:val="005739DC"/>
    <w:rsid w:val="00591A82"/>
    <w:rsid w:val="005956DF"/>
    <w:rsid w:val="005A1DF9"/>
    <w:rsid w:val="005A62C6"/>
    <w:rsid w:val="005C344B"/>
    <w:rsid w:val="005D435C"/>
    <w:rsid w:val="005D53A4"/>
    <w:rsid w:val="005D68E3"/>
    <w:rsid w:val="00606B0D"/>
    <w:rsid w:val="006077AD"/>
    <w:rsid w:val="00610F35"/>
    <w:rsid w:val="00611E70"/>
    <w:rsid w:val="006168DA"/>
    <w:rsid w:val="00621498"/>
    <w:rsid w:val="006241B3"/>
    <w:rsid w:val="006252BF"/>
    <w:rsid w:val="0063407F"/>
    <w:rsid w:val="00640FDC"/>
    <w:rsid w:val="0064494D"/>
    <w:rsid w:val="006450BB"/>
    <w:rsid w:val="006518D7"/>
    <w:rsid w:val="00654227"/>
    <w:rsid w:val="0067177A"/>
    <w:rsid w:val="00677348"/>
    <w:rsid w:val="00680ACF"/>
    <w:rsid w:val="006815D6"/>
    <w:rsid w:val="00692C1A"/>
    <w:rsid w:val="006A1F94"/>
    <w:rsid w:val="006A2B7D"/>
    <w:rsid w:val="006A4F86"/>
    <w:rsid w:val="006B2624"/>
    <w:rsid w:val="006C30ED"/>
    <w:rsid w:val="006C319B"/>
    <w:rsid w:val="006C7DB3"/>
    <w:rsid w:val="006D02BA"/>
    <w:rsid w:val="006F41A9"/>
    <w:rsid w:val="006F670A"/>
    <w:rsid w:val="006F739E"/>
    <w:rsid w:val="00702F70"/>
    <w:rsid w:val="0071127A"/>
    <w:rsid w:val="007113D9"/>
    <w:rsid w:val="007120AB"/>
    <w:rsid w:val="00717213"/>
    <w:rsid w:val="00722D3D"/>
    <w:rsid w:val="00723785"/>
    <w:rsid w:val="007376D6"/>
    <w:rsid w:val="00737FFB"/>
    <w:rsid w:val="00740E7D"/>
    <w:rsid w:val="00743FD6"/>
    <w:rsid w:val="007456E1"/>
    <w:rsid w:val="00756FE0"/>
    <w:rsid w:val="00761E19"/>
    <w:rsid w:val="0076511D"/>
    <w:rsid w:val="007915D9"/>
    <w:rsid w:val="007950BA"/>
    <w:rsid w:val="0079587D"/>
    <w:rsid w:val="007D135B"/>
    <w:rsid w:val="007F55FD"/>
    <w:rsid w:val="00805BF9"/>
    <w:rsid w:val="008107D4"/>
    <w:rsid w:val="008110B1"/>
    <w:rsid w:val="00812086"/>
    <w:rsid w:val="00813C63"/>
    <w:rsid w:val="00835F95"/>
    <w:rsid w:val="00836C19"/>
    <w:rsid w:val="00840E3C"/>
    <w:rsid w:val="0084299E"/>
    <w:rsid w:val="00843149"/>
    <w:rsid w:val="00844BF8"/>
    <w:rsid w:val="008475A4"/>
    <w:rsid w:val="008535E8"/>
    <w:rsid w:val="00874399"/>
    <w:rsid w:val="00883221"/>
    <w:rsid w:val="008870E7"/>
    <w:rsid w:val="00892DF8"/>
    <w:rsid w:val="008A046A"/>
    <w:rsid w:val="008A540C"/>
    <w:rsid w:val="008A7FD7"/>
    <w:rsid w:val="008B61D7"/>
    <w:rsid w:val="008C074E"/>
    <w:rsid w:val="008C4AD4"/>
    <w:rsid w:val="008D1F5D"/>
    <w:rsid w:val="008D317D"/>
    <w:rsid w:val="008D6F4D"/>
    <w:rsid w:val="008E2656"/>
    <w:rsid w:val="008E328C"/>
    <w:rsid w:val="008E5584"/>
    <w:rsid w:val="008E70A2"/>
    <w:rsid w:val="008F4923"/>
    <w:rsid w:val="008F71A7"/>
    <w:rsid w:val="00902EE4"/>
    <w:rsid w:val="009055AB"/>
    <w:rsid w:val="00920F40"/>
    <w:rsid w:val="0092328E"/>
    <w:rsid w:val="00926A7E"/>
    <w:rsid w:val="00936436"/>
    <w:rsid w:val="00941127"/>
    <w:rsid w:val="00952120"/>
    <w:rsid w:val="009529B9"/>
    <w:rsid w:val="0095348B"/>
    <w:rsid w:val="0095746E"/>
    <w:rsid w:val="009651F5"/>
    <w:rsid w:val="00965D41"/>
    <w:rsid w:val="0097209D"/>
    <w:rsid w:val="00980F62"/>
    <w:rsid w:val="00994195"/>
    <w:rsid w:val="00996CCC"/>
    <w:rsid w:val="009A19B6"/>
    <w:rsid w:val="009A6186"/>
    <w:rsid w:val="009B744E"/>
    <w:rsid w:val="009C4DBD"/>
    <w:rsid w:val="009D0417"/>
    <w:rsid w:val="009F255B"/>
    <w:rsid w:val="00A144B9"/>
    <w:rsid w:val="00A26510"/>
    <w:rsid w:val="00A26987"/>
    <w:rsid w:val="00A27367"/>
    <w:rsid w:val="00A41AEE"/>
    <w:rsid w:val="00A445F2"/>
    <w:rsid w:val="00A44738"/>
    <w:rsid w:val="00A44C2E"/>
    <w:rsid w:val="00A61F35"/>
    <w:rsid w:val="00A731FF"/>
    <w:rsid w:val="00A743ED"/>
    <w:rsid w:val="00A77DFE"/>
    <w:rsid w:val="00A81CAD"/>
    <w:rsid w:val="00A87A1C"/>
    <w:rsid w:val="00A94BC3"/>
    <w:rsid w:val="00AA5014"/>
    <w:rsid w:val="00AA6BC8"/>
    <w:rsid w:val="00AB0DC4"/>
    <w:rsid w:val="00AB1DA0"/>
    <w:rsid w:val="00AC14A5"/>
    <w:rsid w:val="00AC4D92"/>
    <w:rsid w:val="00AC58C0"/>
    <w:rsid w:val="00AC667B"/>
    <w:rsid w:val="00AD6093"/>
    <w:rsid w:val="00AE3766"/>
    <w:rsid w:val="00AE4BD6"/>
    <w:rsid w:val="00AE5CCE"/>
    <w:rsid w:val="00AF0854"/>
    <w:rsid w:val="00AF69E3"/>
    <w:rsid w:val="00AF73CC"/>
    <w:rsid w:val="00B15225"/>
    <w:rsid w:val="00B24D07"/>
    <w:rsid w:val="00B334B3"/>
    <w:rsid w:val="00B33692"/>
    <w:rsid w:val="00B42F23"/>
    <w:rsid w:val="00B4597C"/>
    <w:rsid w:val="00B554B7"/>
    <w:rsid w:val="00B71289"/>
    <w:rsid w:val="00B7288B"/>
    <w:rsid w:val="00B86B89"/>
    <w:rsid w:val="00B9326A"/>
    <w:rsid w:val="00B94510"/>
    <w:rsid w:val="00B97110"/>
    <w:rsid w:val="00BA28C4"/>
    <w:rsid w:val="00BB3C05"/>
    <w:rsid w:val="00BB3EC8"/>
    <w:rsid w:val="00BB458E"/>
    <w:rsid w:val="00BB73BA"/>
    <w:rsid w:val="00BC1148"/>
    <w:rsid w:val="00BC187F"/>
    <w:rsid w:val="00BC3C81"/>
    <w:rsid w:val="00BC49D5"/>
    <w:rsid w:val="00BD6E51"/>
    <w:rsid w:val="00BE4763"/>
    <w:rsid w:val="00BF0A5B"/>
    <w:rsid w:val="00BF18CA"/>
    <w:rsid w:val="00C07920"/>
    <w:rsid w:val="00C146A3"/>
    <w:rsid w:val="00C21BB3"/>
    <w:rsid w:val="00C26DAB"/>
    <w:rsid w:val="00C35A03"/>
    <w:rsid w:val="00C44514"/>
    <w:rsid w:val="00C44B64"/>
    <w:rsid w:val="00C52058"/>
    <w:rsid w:val="00C52E0D"/>
    <w:rsid w:val="00C54BC0"/>
    <w:rsid w:val="00C63AC3"/>
    <w:rsid w:val="00C63B49"/>
    <w:rsid w:val="00C668ED"/>
    <w:rsid w:val="00C76749"/>
    <w:rsid w:val="00C85129"/>
    <w:rsid w:val="00C956D2"/>
    <w:rsid w:val="00CC115E"/>
    <w:rsid w:val="00CC47E3"/>
    <w:rsid w:val="00CC7038"/>
    <w:rsid w:val="00CC70A4"/>
    <w:rsid w:val="00CD2E4C"/>
    <w:rsid w:val="00CD4874"/>
    <w:rsid w:val="00CE16F1"/>
    <w:rsid w:val="00CF4C0F"/>
    <w:rsid w:val="00D0129E"/>
    <w:rsid w:val="00D07C5A"/>
    <w:rsid w:val="00D22DB1"/>
    <w:rsid w:val="00D33712"/>
    <w:rsid w:val="00D56543"/>
    <w:rsid w:val="00D659AE"/>
    <w:rsid w:val="00D66EDC"/>
    <w:rsid w:val="00D71E47"/>
    <w:rsid w:val="00D73E61"/>
    <w:rsid w:val="00D83E5F"/>
    <w:rsid w:val="00D86CDF"/>
    <w:rsid w:val="00D902BC"/>
    <w:rsid w:val="00DA03EC"/>
    <w:rsid w:val="00DA1125"/>
    <w:rsid w:val="00DA11F6"/>
    <w:rsid w:val="00DB7E5C"/>
    <w:rsid w:val="00DC03F3"/>
    <w:rsid w:val="00DC346A"/>
    <w:rsid w:val="00DD6623"/>
    <w:rsid w:val="00DE1359"/>
    <w:rsid w:val="00DF7136"/>
    <w:rsid w:val="00E02F3E"/>
    <w:rsid w:val="00E0350B"/>
    <w:rsid w:val="00E07062"/>
    <w:rsid w:val="00E072C5"/>
    <w:rsid w:val="00E21ECB"/>
    <w:rsid w:val="00E2369B"/>
    <w:rsid w:val="00E243A3"/>
    <w:rsid w:val="00E406DF"/>
    <w:rsid w:val="00E4329F"/>
    <w:rsid w:val="00E50699"/>
    <w:rsid w:val="00E52EF3"/>
    <w:rsid w:val="00E53C3E"/>
    <w:rsid w:val="00E5658E"/>
    <w:rsid w:val="00E64E6D"/>
    <w:rsid w:val="00E70776"/>
    <w:rsid w:val="00E72898"/>
    <w:rsid w:val="00E73552"/>
    <w:rsid w:val="00E749B9"/>
    <w:rsid w:val="00E801FC"/>
    <w:rsid w:val="00E87418"/>
    <w:rsid w:val="00EA37F7"/>
    <w:rsid w:val="00EA4B70"/>
    <w:rsid w:val="00EC062D"/>
    <w:rsid w:val="00EC3C97"/>
    <w:rsid w:val="00ED0847"/>
    <w:rsid w:val="00ED2C20"/>
    <w:rsid w:val="00EE576C"/>
    <w:rsid w:val="00EE73DB"/>
    <w:rsid w:val="00EF2AEA"/>
    <w:rsid w:val="00EF4577"/>
    <w:rsid w:val="00EF6CBE"/>
    <w:rsid w:val="00EF7AA0"/>
    <w:rsid w:val="00F007BF"/>
    <w:rsid w:val="00F13D97"/>
    <w:rsid w:val="00F24643"/>
    <w:rsid w:val="00F27306"/>
    <w:rsid w:val="00F337D8"/>
    <w:rsid w:val="00F433E2"/>
    <w:rsid w:val="00F459E6"/>
    <w:rsid w:val="00F5036C"/>
    <w:rsid w:val="00F574FB"/>
    <w:rsid w:val="00F65DCF"/>
    <w:rsid w:val="00F7354A"/>
    <w:rsid w:val="00F76BF4"/>
    <w:rsid w:val="00F85A65"/>
    <w:rsid w:val="00F904AE"/>
    <w:rsid w:val="00F9769D"/>
    <w:rsid w:val="00FA2DE6"/>
    <w:rsid w:val="00FA5DF3"/>
    <w:rsid w:val="00FB0D50"/>
    <w:rsid w:val="00FB4288"/>
    <w:rsid w:val="00FC066E"/>
    <w:rsid w:val="00FC35BB"/>
    <w:rsid w:val="00FC3990"/>
    <w:rsid w:val="00FD027C"/>
    <w:rsid w:val="00FD032D"/>
    <w:rsid w:val="00FD3723"/>
    <w:rsid w:val="00FD4BBF"/>
    <w:rsid w:val="00FE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AB"/>
  </w:style>
  <w:style w:type="paragraph" w:styleId="1">
    <w:name w:val="heading 1"/>
    <w:basedOn w:val="a"/>
    <w:next w:val="a"/>
    <w:link w:val="10"/>
    <w:uiPriority w:val="9"/>
    <w:qFormat/>
    <w:rsid w:val="00A74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26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21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7D2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61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D02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D027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D027C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F43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33E2"/>
  </w:style>
  <w:style w:type="paragraph" w:styleId="ad">
    <w:name w:val="footer"/>
    <w:basedOn w:val="a"/>
    <w:link w:val="ae"/>
    <w:uiPriority w:val="99"/>
    <w:semiHidden/>
    <w:unhideWhenUsed/>
    <w:rsid w:val="00F43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33E2"/>
  </w:style>
  <w:style w:type="character" w:customStyle="1" w:styleId="10">
    <w:name w:val="Заголовок 1 Знак"/>
    <w:basedOn w:val="a0"/>
    <w:link w:val="1"/>
    <w:uiPriority w:val="9"/>
    <w:rsid w:val="00A74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uiPriority w:val="20"/>
    <w:qFormat/>
    <w:rsid w:val="00D56543"/>
    <w:rPr>
      <w:i/>
      <w:iCs/>
    </w:rPr>
  </w:style>
  <w:style w:type="paragraph" w:styleId="af0">
    <w:name w:val="List Paragraph"/>
    <w:basedOn w:val="a"/>
    <w:uiPriority w:val="34"/>
    <w:qFormat/>
    <w:rsid w:val="008A0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6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21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598DF-96F3-4EE1-B666-DE7C7CA8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gkino</dc:creator>
  <cp:lastModifiedBy>iugki</cp:lastModifiedBy>
  <cp:revision>3</cp:revision>
  <cp:lastPrinted>2021-04-15T15:46:00Z</cp:lastPrinted>
  <dcterms:created xsi:type="dcterms:W3CDTF">2021-05-31T17:05:00Z</dcterms:created>
  <dcterms:modified xsi:type="dcterms:W3CDTF">2021-05-31T17:13:00Z</dcterms:modified>
</cp:coreProperties>
</file>